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AF41" w14:textId="77777777" w:rsidR="0020693F" w:rsidRDefault="00704D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7F182C19" w14:textId="7777777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5D60B2F7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61BE9F8B" w14:textId="77777777" w:rsidR="0020693F" w:rsidRDefault="00704D53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68FB9453" w14:textId="77777777" w:rsidR="0020693F" w:rsidRDefault="00704D53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16762586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D8A3256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9B9F0F9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D5E513A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65F16EE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8FF81DA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D25566B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C7138FD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EA40DF7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6B87E37" w14:textId="7777777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4ECEFAB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76210A" w14:textId="7777777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РК №1</w:t>
      </w:r>
    </w:p>
    <w:p w14:paraId="4FDE6A8D" w14:textId="4ED09D0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запросов: </w:t>
      </w:r>
      <w:r w:rsidR="002306F6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Г</w:t>
      </w:r>
    </w:p>
    <w:p w14:paraId="22AA8F0C" w14:textId="46F88945" w:rsidR="0020693F" w:rsidRPr="001673CE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предметной области: </w:t>
      </w:r>
      <w:r w:rsidR="001673CE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12</w:t>
      </w:r>
    </w:p>
    <w:p w14:paraId="043E8173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CF8D43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0F15D94" w14:textId="77777777" w:rsidR="0020693F" w:rsidRDefault="0020693F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69FC15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9C8365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0DA63E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5367D43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6705AF7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F5E9797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AEA37DF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66E52C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16B9F26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8C5476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3500E29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13BFE09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20693F" w14:paraId="0D94A377" w14:textId="77777777">
        <w:tc>
          <w:tcPr>
            <w:tcW w:w="4028" w:type="dxa"/>
          </w:tcPr>
          <w:p w14:paraId="758D4927" w14:textId="77777777" w:rsidR="0020693F" w:rsidRDefault="00704D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483C4B9D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C2DA15F" w14:textId="77777777" w:rsidR="0020693F" w:rsidRDefault="00704D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20693F" w14:paraId="173EB196" w14:textId="77777777">
        <w:tc>
          <w:tcPr>
            <w:tcW w:w="4028" w:type="dxa"/>
          </w:tcPr>
          <w:p w14:paraId="1A4FB991" w14:textId="3A77A25A" w:rsidR="0020693F" w:rsidRDefault="00704D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 группы ИУ5-34Б</w:t>
            </w:r>
          </w:p>
        </w:tc>
        <w:tc>
          <w:tcPr>
            <w:tcW w:w="2947" w:type="dxa"/>
          </w:tcPr>
          <w:p w14:paraId="7F8E9F07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1D77C7F5" w14:textId="77777777" w:rsidR="0020693F" w:rsidRDefault="00704D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20693F" w14:paraId="71BF35ED" w14:textId="77777777">
        <w:tc>
          <w:tcPr>
            <w:tcW w:w="4028" w:type="dxa"/>
          </w:tcPr>
          <w:p w14:paraId="5B2F8814" w14:textId="22DFDE2E" w:rsidR="0020693F" w:rsidRDefault="00704D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тров Никита</w:t>
            </w:r>
          </w:p>
        </w:tc>
        <w:tc>
          <w:tcPr>
            <w:tcW w:w="2947" w:type="dxa"/>
          </w:tcPr>
          <w:p w14:paraId="49845722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750F9475" w14:textId="77777777" w:rsidR="0020693F" w:rsidRDefault="00704D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20693F" w14:paraId="7111BB62" w14:textId="77777777">
        <w:tc>
          <w:tcPr>
            <w:tcW w:w="4028" w:type="dxa"/>
          </w:tcPr>
          <w:p w14:paraId="4F84B4D1" w14:textId="77777777" w:rsidR="0020693F" w:rsidRDefault="0020693F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3119892C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3BB02F42" w14:textId="77777777" w:rsidR="0020693F" w:rsidRDefault="0020693F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04E9896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240813D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FAAFDB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4DD344F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3D08C2FE" w14:textId="7777777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142D6444" w14:textId="251CE139" w:rsidR="0020693F" w:rsidRDefault="00704D53">
      <w:pPr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запросов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ая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1673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C6C3DF3" w14:textId="704A1A68" w:rsidR="0020693F" w:rsidRDefault="00704D53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о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всех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 xml:space="preserve">начинающихся с буквы </w:t>
      </w:r>
      <w:r w:rsidR="001673CE">
        <w:rPr>
          <w:rFonts w:ascii="Times New Roman" w:eastAsia="Times New Roman" w:hAnsi="Times New Roman" w:cs="Times New Roman"/>
          <w:color w:val="000000"/>
          <w:lang w:val="en-US" w:eastAsia="ru-RU"/>
        </w:rPr>
        <w:t>‘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</w:t>
      </w:r>
      <w:r w:rsidR="001673CE">
        <w:rPr>
          <w:rFonts w:ascii="Times New Roman" w:eastAsia="Times New Roman" w:hAnsi="Times New Roman" w:cs="Times New Roman"/>
          <w:color w:val="000000"/>
          <w:lang w:val="en-US" w:eastAsia="ru-RU"/>
        </w:rPr>
        <w:t>’.</w:t>
      </w:r>
    </w:p>
    <w:p w14:paraId="4F91646D" w14:textId="6A1979B3" w:rsidR="0020693F" w:rsidRDefault="00704D53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о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максимальным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годом создания поддерживаемого язы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по максимальному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году созд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C67893" w14:textId="5B5FA31B" w:rsidR="0020693F" w:rsidRDefault="00704D53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F27FD4">
        <w:rPr>
          <w:rFonts w:ascii="Times New Roman" w:eastAsia="Times New Roman" w:hAnsi="Times New Roman" w:cs="Times New Roman"/>
          <w:color w:val="000000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F27FD4">
        <w:rPr>
          <w:rFonts w:ascii="Times New Roman" w:eastAsia="Times New Roman" w:hAnsi="Times New Roman" w:cs="Times New Roman"/>
          <w:color w:val="000000"/>
          <w:lang w:eastAsia="ru-RU"/>
        </w:rPr>
        <w:t>Средства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многие-ко-многим. Выведите список всех связанных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ов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отсортированный по средам разработки, сортировка по языкам программирования произвольная.</w:t>
      </w:r>
    </w:p>
    <w:p w14:paraId="62D20D54" w14:textId="77777777" w:rsidR="00AD6F2A" w:rsidRDefault="00AD6F2A" w:rsidP="00AD6F2A">
      <w:pPr>
        <w:pStyle w:val="1"/>
        <w:tabs>
          <w:tab w:val="left" w:pos="1324"/>
        </w:tabs>
        <w:spacing w:before="188" w:after="0" w:line="326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05D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</w:t>
      </w:r>
    </w:p>
    <w:p w14:paraId="2F563D10" w14:textId="77777777" w:rsidR="00AD6F2A" w:rsidRPr="000F05D7" w:rsidRDefault="00AD6F2A" w:rsidP="00AD6F2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1A7157B8" w14:textId="77777777" w:rsidR="00AD6F2A" w:rsidRPr="000F05D7" w:rsidRDefault="00AD6F2A" w:rsidP="00AD6F2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340C641D" w14:textId="77777777" w:rsidR="0020693F" w:rsidRDefault="0020693F">
      <w:pPr>
        <w:pStyle w:val="1"/>
        <w:tabs>
          <w:tab w:val="left" w:pos="1324"/>
        </w:tabs>
        <w:spacing w:before="188" w:after="0" w:line="326" w:lineRule="auto"/>
        <w:rPr>
          <w:rFonts w:eastAsia="Times New Roman" w:cs="Times New Roman"/>
          <w:color w:val="000000"/>
          <w:lang w:eastAsia="ru-RU"/>
        </w:rPr>
      </w:pPr>
    </w:p>
    <w:p w14:paraId="5A6975AA" w14:textId="77777777" w:rsidR="0020693F" w:rsidRDefault="00704D53" w:rsidP="00AD6F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инг</w:t>
      </w:r>
      <w:r w:rsidRPr="00167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167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14:paraId="06FE87C5" w14:textId="3F6F6AC1" w:rsidR="009B5D56" w:rsidRPr="00AD6F2A" w:rsidRDefault="00AD6F2A" w:rsidP="00AD6F2A">
      <w:pP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йл</w:t>
      </w:r>
      <w:r w:rsidRPr="005E1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n</w:t>
      </w:r>
      <w:r w:rsidRPr="005E1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y</w:t>
      </w:r>
    </w:p>
    <w:p w14:paraId="499E64C7" w14:textId="735984D2" w:rsidR="0020693F" w:rsidRPr="00704D53" w:rsidRDefault="00704D53" w:rsidP="00704D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rom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operator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getter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 = id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ame = name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year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year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e_id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am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 = id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ame = name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am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lastRenderedPageBreak/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</w:t>
      </w:r>
      <w:proofErr w:type="spellEnd"/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ang_id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e_id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{</w:t>
      </w:r>
      <w:proofErr w:type="spellStart"/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e_id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-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{</w:t>
      </w:r>
      <w:proofErr w:type="spellStart"/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ang_id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++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thon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72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Go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03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hP</w:t>
      </w:r>
      <w:proofErr w:type="spellEnd"/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Script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DEs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Lion</w:t>
      </w:r>
      <w:proofErr w:type="spellEnd"/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Charm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IntelliJ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VSCode</w:t>
      </w:r>
      <w:proofErr w:type="spellEnd"/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hP_sreda</w:t>
      </w:r>
      <w:proofErr w:type="spellEnd"/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E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proofErr w:type="spellEnd"/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ide_id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i.i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_temp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ide_id</w:t>
      </w:r>
      <w:proofErr w:type="spellEnd"/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lang_id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i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E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.id ==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ide_id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proofErr w:type="spellEnd"/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name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name</w:t>
      </w:r>
      <w:proofErr w:type="spellEnd"/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proofErr w:type="spellEnd"/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_temp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.id ==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дание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1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1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=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"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ns1.appen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дание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2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2_uns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proofErr w:type="spellEnd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filter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: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= instr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years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ear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_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x_ =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max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s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lastRenderedPageBreak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_uns.appen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2 =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orte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_uns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getter</w:t>
      </w:r>
      <w:proofErr w:type="spellEnd"/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дание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3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orte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</w:t>
      </w:r>
      <w:proofErr w:type="spellEnd"/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tem: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)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__main__'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ain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</w:p>
    <w:p w14:paraId="58B69F24" w14:textId="710412C6" w:rsidR="00AD6F2A" w:rsidRDefault="00AD6F2A" w:rsidP="00AD6F2A">
      <w:pP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йл</w:t>
      </w: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ests</w:t>
      </w: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py</w:t>
      </w:r>
    </w:p>
    <w:p w14:paraId="4A47B63F" w14:textId="77777777" w:rsidR="00AD6F2A" w:rsidRPr="00AD6F2A" w:rsidRDefault="00AD6F2A" w:rsidP="00AD6F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nittest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rom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in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k2_test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++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thon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7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Go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0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hP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Script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DEs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Lion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Charm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IntelliJ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VSCode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hP_sreda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E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AD6F2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est_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proofErr w:type="spellEnd"/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ide_id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i.i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1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=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"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ans1.appen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thon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hP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AD6F2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est_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proofErr w:type="spellEnd"/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ide_id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i.i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2_uns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filter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: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= instr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lastRenderedPageBreak/>
        <w:t xml:space="preserve">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years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ear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_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x_ = 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max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s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_uns.appen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_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2 = 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orte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_uns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getter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Lion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Charm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IntelliJ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hP_sreda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VSCode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03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AD6F2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est_3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_temp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ide_id</w:t>
      </w:r>
      <w:proofErr w:type="spellEnd"/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lang_id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i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E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.id ==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ide_id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proofErr w:type="spellEnd"/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name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name</w:t>
      </w:r>
      <w:proofErr w:type="spellEnd"/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proofErr w:type="spellEnd"/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_temp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proofErr w:type="spellEnd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.id ==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3 = 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orte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</w:t>
      </w:r>
      <w:proofErr w:type="spellEnd"/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tem: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++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Lion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IntelliJ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hP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hP_sreda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thon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Charm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7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VSCode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++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VSCode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Script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VSCode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Go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0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VSCode</w:t>
      </w:r>
      <w:proofErr w:type="spellEnd"/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__name__ ==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__main__'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nittest.main</w:t>
      </w:r>
      <w:proofErr w:type="spellEnd"/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)</w:t>
      </w:r>
    </w:p>
    <w:p w14:paraId="358B7473" w14:textId="77777777" w:rsidR="00AD6F2A" w:rsidRDefault="00AD6F2A" w:rsidP="00AD6F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</w:t>
      </w:r>
      <w:r w:rsidRPr="000F0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Pr="000F0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2725B737" w14:textId="39C165DA" w:rsidR="0020693F" w:rsidRPr="00AD6F2A" w:rsidRDefault="00AD6F2A" w:rsidP="00AD6F2A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AD6F2A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drawing>
          <wp:inline distT="0" distB="0" distL="0" distR="0" wp14:anchorId="4B6D3E47" wp14:editId="7FE5962F">
            <wp:extent cx="4927500" cy="55626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0231" cy="55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93F" w:rsidRPr="00AD6F2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931"/>
    <w:multiLevelType w:val="multilevel"/>
    <w:tmpl w:val="02C242B2"/>
    <w:lvl w:ilvl="0">
      <w:start w:val="1"/>
      <w:numFmt w:val="decimal"/>
      <w:lvlText w:val="%1."/>
      <w:lvlJc w:val="left"/>
      <w:pPr>
        <w:tabs>
          <w:tab w:val="num" w:pos="0"/>
        </w:tabs>
        <w:ind w:left="132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8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5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9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6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3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6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65984F05"/>
    <w:multiLevelType w:val="multilevel"/>
    <w:tmpl w:val="4E629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3F"/>
    <w:rsid w:val="001673CE"/>
    <w:rsid w:val="0020693F"/>
    <w:rsid w:val="002306F6"/>
    <w:rsid w:val="00704D53"/>
    <w:rsid w:val="009B5D56"/>
    <w:rsid w:val="00AD6F2A"/>
    <w:rsid w:val="00B963CC"/>
    <w:rsid w:val="00D85DE4"/>
    <w:rsid w:val="00DC32F5"/>
    <w:rsid w:val="00F2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23C3"/>
  <w15:docId w15:val="{0FF1C031-CA53-4237-AB44-B7431A83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link w:val="10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5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D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6F2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0AAC-D014-4BEA-88B1-DA8F082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Никита Петров</cp:lastModifiedBy>
  <cp:revision>2</cp:revision>
  <dcterms:created xsi:type="dcterms:W3CDTF">2023-12-16T20:22:00Z</dcterms:created>
  <dcterms:modified xsi:type="dcterms:W3CDTF">2023-12-16T20:22:00Z</dcterms:modified>
  <dc:language>ru-RU</dc:language>
</cp:coreProperties>
</file>